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65" w:rsidRDefault="004A5765" w:rsidP="00A21C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5765" w:rsidRDefault="004A5765" w:rsidP="00A21C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5765" w:rsidRDefault="004A5765" w:rsidP="00A21C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C4C" w:rsidRPr="00F93D8E" w:rsidRDefault="00967221" w:rsidP="00A21C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3D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клад уроків </w:t>
      </w:r>
      <w:r w:rsidR="00C61C4C" w:rsidRPr="00F93D8E">
        <w:rPr>
          <w:rFonts w:ascii="Times New Roman" w:hAnsi="Times New Roman" w:cs="Times New Roman"/>
          <w:b/>
          <w:sz w:val="24"/>
          <w:szCs w:val="24"/>
          <w:lang w:val="uk-UA"/>
        </w:rPr>
        <w:t>на 20</w:t>
      </w:r>
      <w:r w:rsidR="00FA2B23" w:rsidRPr="00F93D8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0527D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C61C4C" w:rsidRPr="00F93D8E">
        <w:rPr>
          <w:rFonts w:ascii="Times New Roman" w:hAnsi="Times New Roman" w:cs="Times New Roman"/>
          <w:b/>
          <w:sz w:val="24"/>
          <w:szCs w:val="24"/>
          <w:lang w:val="uk-UA"/>
        </w:rPr>
        <w:t>-20</w:t>
      </w:r>
      <w:r w:rsidR="00FA2B23" w:rsidRPr="00F93D8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052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4 </w:t>
      </w:r>
      <w:proofErr w:type="spellStart"/>
      <w:r w:rsidR="00C61C4C" w:rsidRPr="00F93D8E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</w:p>
    <w:p w:rsidR="00C61C4C" w:rsidRPr="00A21C84" w:rsidRDefault="00F0527D" w:rsidP="00A21C8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16"/>
          <w:lang w:val="uk-UA"/>
        </w:rPr>
      </w:pPr>
      <w:r>
        <w:rPr>
          <w:rFonts w:ascii="Times New Roman" w:hAnsi="Times New Roman" w:cs="Times New Roman"/>
          <w:sz w:val="20"/>
          <w:szCs w:val="16"/>
          <w:lang w:val="uk-UA"/>
        </w:rPr>
        <w:t>Херсонської загальноосвітньої</w:t>
      </w:r>
      <w:r w:rsidR="00C61C4C" w:rsidRPr="00A21C84">
        <w:rPr>
          <w:rFonts w:ascii="Times New Roman" w:hAnsi="Times New Roman" w:cs="Times New Roman"/>
          <w:sz w:val="20"/>
          <w:szCs w:val="16"/>
          <w:lang w:val="uk-UA"/>
        </w:rPr>
        <w:t xml:space="preserve"> школ</w:t>
      </w:r>
      <w:r>
        <w:rPr>
          <w:rFonts w:ascii="Times New Roman" w:hAnsi="Times New Roman" w:cs="Times New Roman"/>
          <w:sz w:val="20"/>
          <w:szCs w:val="16"/>
          <w:lang w:val="uk-UA"/>
        </w:rPr>
        <w:t>и</w:t>
      </w:r>
      <w:r w:rsidR="00C61C4C" w:rsidRPr="00A21C84">
        <w:rPr>
          <w:rFonts w:ascii="Times New Roman" w:hAnsi="Times New Roman" w:cs="Times New Roman"/>
          <w:sz w:val="20"/>
          <w:szCs w:val="16"/>
          <w:lang w:val="uk-UA"/>
        </w:rPr>
        <w:t xml:space="preserve"> І-ІІІ ступенів № 44</w:t>
      </w:r>
    </w:p>
    <w:p w:rsidR="00C61C4C" w:rsidRPr="00A21C84" w:rsidRDefault="00BC588C" w:rsidP="00A21C84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16"/>
          <w:lang w:val="uk-UA"/>
        </w:rPr>
      </w:pPr>
      <w:r w:rsidRPr="00A21C84">
        <w:rPr>
          <w:rFonts w:ascii="Times New Roman" w:hAnsi="Times New Roman" w:cs="Times New Roman"/>
          <w:sz w:val="20"/>
          <w:szCs w:val="16"/>
          <w:lang w:val="uk-UA"/>
        </w:rPr>
        <w:t>Х</w:t>
      </w:r>
      <w:r w:rsidR="00C61C4C" w:rsidRPr="00A21C84">
        <w:rPr>
          <w:rFonts w:ascii="Times New Roman" w:hAnsi="Times New Roman" w:cs="Times New Roman"/>
          <w:sz w:val="20"/>
          <w:szCs w:val="16"/>
          <w:lang w:val="uk-UA"/>
        </w:rPr>
        <w:t xml:space="preserve">ерсонської міської ради </w:t>
      </w:r>
    </w:p>
    <w:p w:rsidR="00C61C4C" w:rsidRDefault="00F0527D" w:rsidP="00A21C84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16"/>
          <w:lang w:val="uk-UA"/>
        </w:rPr>
      </w:pPr>
      <w:r>
        <w:rPr>
          <w:rFonts w:ascii="Times New Roman" w:hAnsi="Times New Roman" w:cs="Times New Roman"/>
          <w:b/>
          <w:sz w:val="20"/>
          <w:szCs w:val="16"/>
          <w:lang w:val="uk-UA"/>
        </w:rPr>
        <w:t>І</w:t>
      </w:r>
      <w:r w:rsidR="00C61C4C" w:rsidRPr="00F93D8E">
        <w:rPr>
          <w:rFonts w:ascii="Times New Roman" w:hAnsi="Times New Roman" w:cs="Times New Roman"/>
          <w:b/>
          <w:sz w:val="20"/>
          <w:szCs w:val="16"/>
          <w:lang w:val="uk-UA"/>
        </w:rPr>
        <w:t xml:space="preserve"> ступінь</w:t>
      </w:r>
    </w:p>
    <w:p w:rsidR="004A5765" w:rsidRDefault="004A5765" w:rsidP="00A21C84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16"/>
          <w:lang w:val="uk-UA"/>
        </w:rPr>
      </w:pPr>
    </w:p>
    <w:p w:rsidR="004A5765" w:rsidRDefault="004A5765" w:rsidP="00A21C84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16"/>
          <w:lang w:val="uk-UA"/>
        </w:rPr>
      </w:pPr>
    </w:p>
    <w:p w:rsidR="00C61C4C" w:rsidRPr="00AB62D5" w:rsidRDefault="00C61C4C" w:rsidP="00F0527D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lang w:val="uk-UA"/>
        </w:rPr>
      </w:pP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681"/>
        <w:gridCol w:w="2294"/>
        <w:gridCol w:w="2109"/>
        <w:gridCol w:w="1525"/>
        <w:gridCol w:w="398"/>
        <w:gridCol w:w="2109"/>
        <w:gridCol w:w="2212"/>
      </w:tblGrid>
      <w:tr w:rsidR="00F34773" w:rsidRPr="00A3397A" w:rsidTr="004A5765">
        <w:trPr>
          <w:trHeight w:val="189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773" w:rsidRPr="00F93D8E" w:rsidRDefault="00F34773" w:rsidP="00F93D8E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Клас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773" w:rsidRPr="00F93D8E" w:rsidRDefault="00F34773" w:rsidP="00F93D8E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Понеділок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773" w:rsidRPr="00F93D8E" w:rsidRDefault="00F34773" w:rsidP="00F93D8E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Вівторок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773" w:rsidRPr="00F93D8E" w:rsidRDefault="00F34773" w:rsidP="00F93D8E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Середа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773" w:rsidRPr="00F93D8E" w:rsidRDefault="00F34773" w:rsidP="00F93D8E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Четвер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773" w:rsidRPr="00F93D8E" w:rsidRDefault="00F34773" w:rsidP="00F93D8E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П’ятниця</w:t>
            </w:r>
          </w:p>
        </w:tc>
      </w:tr>
      <w:tr w:rsidR="00130926" w:rsidRPr="00A3397A" w:rsidTr="004A5765"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0926" w:rsidRPr="00F93D8E" w:rsidRDefault="00130926" w:rsidP="001309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1 клас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 Навчання грамоти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Навчання грамоти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 Математика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Навчання грамоти</w:t>
            </w:r>
          </w:p>
        </w:tc>
        <w:tc>
          <w:tcPr>
            <w:tcW w:w="22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Мистецтво</w:t>
            </w:r>
          </w:p>
        </w:tc>
      </w:tr>
      <w:tr w:rsidR="00130926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0926" w:rsidRPr="00F93D8E" w:rsidRDefault="00130926" w:rsidP="001309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 Англ.</w:t>
            </w:r>
            <w:r w:rsid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а/ Англ.</w:t>
            </w:r>
            <w:r w:rsid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Навчання грамоти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 Англ.</w:t>
            </w:r>
            <w:r w:rsid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а /Англ.</w:t>
            </w:r>
            <w:r w:rsid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 Навчання грамоти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 Мистецтво</w:t>
            </w:r>
          </w:p>
        </w:tc>
      </w:tr>
      <w:tr w:rsidR="00130926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0926" w:rsidRPr="00F93D8E" w:rsidRDefault="00130926" w:rsidP="001309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 Математика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Математика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 Навчання грамоти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 Математика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 ЯДС</w:t>
            </w:r>
          </w:p>
        </w:tc>
      </w:tr>
      <w:tr w:rsidR="00130926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0926" w:rsidRPr="00F93D8E" w:rsidRDefault="00130926" w:rsidP="001309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ЯДС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 Фізична культура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  Навчання грамоти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 ЯДС (дизайн)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Фізична культура</w:t>
            </w:r>
          </w:p>
        </w:tc>
      </w:tr>
      <w:tr w:rsidR="00130926" w:rsidRPr="00F93D8E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0926" w:rsidRPr="00F93D8E" w:rsidRDefault="00130926" w:rsidP="001309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5.Індивід.консультації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5.ЯДС 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. Фізична культура</w:t>
            </w:r>
          </w:p>
        </w:tc>
        <w:tc>
          <w:tcPr>
            <w:tcW w:w="221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130926" w:rsidRPr="00A3397A" w:rsidTr="004A5765"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926" w:rsidRPr="00F93D8E" w:rsidRDefault="00130926" w:rsidP="001309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12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130926" w:rsidRPr="004A5765" w:rsidRDefault="00130926" w:rsidP="00130926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A5765" w:rsidRPr="00A3397A" w:rsidTr="004A5765"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2</w:t>
            </w: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 xml:space="preserve"> – а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ЯДС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Математика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Математика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 ЯДС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ЯДС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  <w:t>Фізична культура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Англ.мова1/Англ.мова2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Укр.мова 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Англ.мова1/Англ.мова2</w:t>
            </w:r>
          </w:p>
        </w:tc>
        <w:tc>
          <w:tcPr>
            <w:tcW w:w="22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 Математика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3.Англ.мова1/Інформатика2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3.Укр.мова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Читання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.Математика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. Читання/Укр.мова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4.Мистецтво 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Читання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  <w:t>Мистецтво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Укр.мова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ЯДС-Дизайн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  <w:t>5.Інформатика1/Англ.мова2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  <w:t>5.Фізична культура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  <w:t>5.Фізична культура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  <w:t>5.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итання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  <w:t xml:space="preserve">5. </w:t>
            </w:r>
            <w:proofErr w:type="spellStart"/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  <w:t>Індив</w:t>
            </w:r>
            <w:proofErr w:type="spellEnd"/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uk-UA"/>
              </w:rPr>
              <w:t xml:space="preserve">. консультації 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A5765" w:rsidRPr="00A3397A" w:rsidTr="004A5765"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2</w:t>
            </w: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 xml:space="preserve"> – б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Англ. мова(1)/Інформатика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 Англ. мова//Англ. мова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ЯДС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 Англ. мова//Англ. мова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Математика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Математика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Математика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Читання /у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Математика</w:t>
            </w:r>
          </w:p>
        </w:tc>
        <w:tc>
          <w:tcPr>
            <w:tcW w:w="22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Читання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ЯДС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Читання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3.Мистецтво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Читання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Українська мова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Англ. мова(2)/Інформатика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Українська мова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Мистецтво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Українська мова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ЯДС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5.Фізична культура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..Індивідуальні консультації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5.Фізична культура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.Фізична культура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.ЯДС(дизайн)</w:t>
            </w:r>
          </w:p>
        </w:tc>
      </w:tr>
      <w:tr w:rsidR="00FF568D" w:rsidRPr="00A3397A" w:rsidTr="004A5765"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568D" w:rsidRPr="00F93D8E" w:rsidRDefault="00FF568D" w:rsidP="003E70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568D" w:rsidRPr="004A5765" w:rsidRDefault="00FF568D" w:rsidP="00B673C7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  <w:p w:rsidR="006D7C48" w:rsidRPr="004A5765" w:rsidRDefault="006D7C48" w:rsidP="00B673C7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568D" w:rsidRPr="004A5765" w:rsidRDefault="00FF568D" w:rsidP="00B673C7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568D" w:rsidRPr="004A5765" w:rsidRDefault="00FF568D" w:rsidP="00B673C7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568D" w:rsidRPr="004A5765" w:rsidRDefault="00FF568D" w:rsidP="000B767C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568D" w:rsidRPr="004A5765" w:rsidRDefault="00FF568D" w:rsidP="00B673C7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</w:tr>
      <w:tr w:rsidR="004A5765" w:rsidRPr="00A3397A" w:rsidTr="004A5765">
        <w:trPr>
          <w:trHeight w:val="25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3</w:t>
            </w: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 xml:space="preserve"> – а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 Математика 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.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Математика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.Математика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left="720"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1.Математика 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1.Математика </w:t>
            </w:r>
          </w:p>
        </w:tc>
      </w:tr>
      <w:tr w:rsidR="004A5765" w:rsidRPr="00A3397A" w:rsidTr="004A5765">
        <w:trPr>
          <w:trHeight w:val="28"/>
        </w:trPr>
        <w:tc>
          <w:tcPr>
            <w:tcW w:w="6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Фізична культура 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 Українська мова 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 Фізична культура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left="720"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 РДК/РЗМ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 ЯДС(Д)</w:t>
            </w:r>
          </w:p>
        </w:tc>
      </w:tr>
      <w:tr w:rsidR="004A5765" w:rsidRPr="00A3397A" w:rsidTr="004A5765">
        <w:trPr>
          <w:trHeight w:val="20"/>
        </w:trPr>
        <w:tc>
          <w:tcPr>
            <w:tcW w:w="6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3. Українська мова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3. Читання 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 Українська мова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left="720"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.ЯДС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 Мистецтво </w:t>
            </w:r>
          </w:p>
        </w:tc>
      </w:tr>
      <w:tr w:rsidR="004A5765" w:rsidRPr="00A3397A" w:rsidTr="004A5765">
        <w:trPr>
          <w:trHeight w:val="20"/>
        </w:trPr>
        <w:tc>
          <w:tcPr>
            <w:tcW w:w="6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 ЯДС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 Англ. І п./інфор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І п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 Англійська/англійська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left="720"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4.Мистецтво 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 Фізична культура </w:t>
            </w:r>
          </w:p>
        </w:tc>
      </w:tr>
      <w:tr w:rsidR="004A5765" w:rsidRPr="00A3397A" w:rsidTr="004A5765">
        <w:trPr>
          <w:trHeight w:val="65"/>
        </w:trPr>
        <w:tc>
          <w:tcPr>
            <w:tcW w:w="6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5.Читання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5.Англ.ІІ п./інфор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 п.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. ЯДС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.Англійська/англійська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5. Читання </w:t>
            </w:r>
          </w:p>
        </w:tc>
      </w:tr>
      <w:tr w:rsidR="004A5765" w:rsidRPr="00A3397A" w:rsidTr="004A5765">
        <w:trPr>
          <w:trHeight w:val="31"/>
        </w:trPr>
        <w:tc>
          <w:tcPr>
            <w:tcW w:w="6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6.Індивідуальні консультації 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FF568D" w:rsidRPr="00A3397A" w:rsidTr="004A5765">
        <w:tc>
          <w:tcPr>
            <w:tcW w:w="6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568D" w:rsidRPr="00F93D8E" w:rsidRDefault="00FF568D" w:rsidP="003E70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568D" w:rsidRPr="004A5765" w:rsidRDefault="00FF568D" w:rsidP="00B673C7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  <w:p w:rsidR="006D7C48" w:rsidRPr="004A5765" w:rsidRDefault="006D7C48" w:rsidP="00B673C7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568D" w:rsidRPr="004A5765" w:rsidRDefault="00FF568D" w:rsidP="00B673C7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568D" w:rsidRPr="004A5765" w:rsidRDefault="00FF568D" w:rsidP="00133A4C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568D" w:rsidRPr="004A5765" w:rsidRDefault="00FF568D" w:rsidP="00B673C7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568D" w:rsidRPr="004A5765" w:rsidRDefault="00FF568D" w:rsidP="00B673C7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</w:tr>
      <w:tr w:rsidR="004A5765" w:rsidRPr="00A3397A" w:rsidTr="004A5765"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3</w:t>
            </w: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 xml:space="preserve"> – б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 ЯДС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 Літературне читання 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 ЯДС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 ЯДС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 Англ. мова//Англ. мова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 Літературне читання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  Математика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 Математика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.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зв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./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закл.чит.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  Математика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 Математика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.3. Англ. мова(2)/Інформатика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. Англ. мова//Англ. мова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. Математика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.  ЯДС ( дизайн)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  Українська мова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 Українська мова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 Українська мова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 Фізична культура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 Фізична культура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5. Мистецтво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5. Фізична культура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5. Літературне читання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. Індивідуальні консультації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.  Мистецтво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6. Англ. мова(1)/Інформатика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872D77" w:rsidRPr="00A3397A" w:rsidTr="004A5765"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2D77" w:rsidRPr="00F93D8E" w:rsidRDefault="00872D77" w:rsidP="003E70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D77" w:rsidRPr="004A5765" w:rsidRDefault="00872D77" w:rsidP="00B673C7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  <w:p w:rsidR="006D7C48" w:rsidRPr="004A5765" w:rsidRDefault="006D7C48" w:rsidP="00B673C7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D77" w:rsidRPr="004A5765" w:rsidRDefault="00872D77" w:rsidP="00B673C7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2D77" w:rsidRPr="004A5765" w:rsidRDefault="00872D77" w:rsidP="00F93D8E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D77" w:rsidRPr="004A5765" w:rsidRDefault="00872D77" w:rsidP="00F93D8E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D77" w:rsidRPr="004A5765" w:rsidRDefault="00872D77" w:rsidP="00F93D8E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</w:tr>
      <w:tr w:rsidR="00515B90" w:rsidRPr="00515B90" w:rsidTr="004A5765"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lastRenderedPageBreak/>
              <w:t>4</w:t>
            </w: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 xml:space="preserve"> – а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 Фізична культура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Літературне читання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Фізична культура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ЯДС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515B90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515B90" w:rsidRDefault="004A5765" w:rsidP="003F694E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15B9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1.Розв. мовл./ позакл.чит.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.Літературне читання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 Математика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ЯДС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. Математика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 Математика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Математика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Українська мова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 Математика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 Англ. мова//Англ. мова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Англ. мова(2)/Інформатика</w:t>
            </w:r>
          </w:p>
        </w:tc>
        <w:bookmarkStart w:id="0" w:name="_GoBack"/>
        <w:bookmarkEnd w:id="0"/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Українська мова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ЯДС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 Українська мова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Літературне читання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4.Англ.мова(1)/ Інформатика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. Індивідуальне заняття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. Мистецтво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5.Англ. мова/ Англ. мова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5.Мистецтво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5.ЯДС( дизайн)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6. Фізична культура</w:t>
            </w:r>
          </w:p>
        </w:tc>
      </w:tr>
      <w:tr w:rsidR="00872D77" w:rsidRPr="00A3397A" w:rsidTr="004A5765"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D77" w:rsidRPr="00F93D8E" w:rsidRDefault="00872D77" w:rsidP="003E70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D77" w:rsidRPr="004A5765" w:rsidRDefault="00872D77" w:rsidP="00061BED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D7C48" w:rsidRPr="004A5765" w:rsidRDefault="006D7C48" w:rsidP="00061BED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D77" w:rsidRPr="004A5765" w:rsidRDefault="00872D77" w:rsidP="00061BED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2D77" w:rsidRPr="004A5765" w:rsidRDefault="00872D77" w:rsidP="00061BED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2D77" w:rsidRPr="004A5765" w:rsidRDefault="00872D77" w:rsidP="00061BED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D77" w:rsidRPr="004A5765" w:rsidRDefault="00872D77" w:rsidP="00061BED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A5765" w:rsidRPr="00A3397A" w:rsidTr="004A5765">
        <w:tc>
          <w:tcPr>
            <w:tcW w:w="6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4</w:t>
            </w: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 xml:space="preserve"> – б</w:t>
            </w:r>
          </w:p>
        </w:tc>
        <w:tc>
          <w:tcPr>
            <w:tcW w:w="2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 Літературне читання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1 ЯДС </w:t>
            </w: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ЯДС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ЯД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 ЯДС (дизайн)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 Математи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 Математика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 Математи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 Математик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 Анг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а (І) / Інформатика (ІІ)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. Мистецтво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Літературне читання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Українська мов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Літературне читанн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. Математика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Українська мова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Українська мова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 Фізкульту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 Англійська мова</w:t>
            </w:r>
          </w:p>
        </w:tc>
        <w:tc>
          <w:tcPr>
            <w:tcW w:w="221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515B90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515B9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4. Позакл.чит. / </w:t>
            </w:r>
            <w:proofErr w:type="spellStart"/>
            <w:r w:rsidRPr="00515B9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зв.зв.мовлення</w:t>
            </w:r>
            <w:proofErr w:type="spellEnd"/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. Фізична культу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.Фізична культура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. Мистецтво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. Індивідуальне занятт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5. Анг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а (ІІ) / Інформатика (І)</w:t>
            </w:r>
          </w:p>
        </w:tc>
      </w:tr>
      <w:tr w:rsidR="004A5765" w:rsidRPr="00A3397A" w:rsidTr="004A5765">
        <w:tc>
          <w:tcPr>
            <w:tcW w:w="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765" w:rsidRPr="00F93D8E" w:rsidRDefault="004A5765" w:rsidP="004A57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4A5765" w:rsidRPr="004A5765" w:rsidRDefault="004A5765" w:rsidP="004A5765">
            <w:pPr>
              <w:spacing w:line="174" w:lineRule="auto"/>
              <w:ind w:right="-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. Англійська мов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4A5765" w:rsidRPr="004A5765" w:rsidRDefault="004A5765" w:rsidP="004A5765">
            <w:pPr>
              <w:spacing w:line="174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A576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872D77" w:rsidRPr="00A3397A" w:rsidTr="004A5765"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D77" w:rsidRPr="00F93D8E" w:rsidRDefault="00872D77" w:rsidP="003E70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D77" w:rsidRPr="004A5765" w:rsidRDefault="00872D77" w:rsidP="00061BED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D7C48" w:rsidRPr="004A5765" w:rsidRDefault="006D7C48" w:rsidP="00061BED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2D77" w:rsidRPr="004A5765" w:rsidRDefault="00872D77" w:rsidP="00061BED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D77" w:rsidRPr="004A5765" w:rsidRDefault="00872D77" w:rsidP="00061BED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72D77" w:rsidRPr="004A5765" w:rsidRDefault="00872D77" w:rsidP="00061BED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2D77" w:rsidRPr="004A5765" w:rsidRDefault="00872D77" w:rsidP="00061BED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C57EA" w:rsidTr="004A576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4719" w:type="dxa"/>
          <w:trHeight w:val="100"/>
        </w:trPr>
        <w:tc>
          <w:tcPr>
            <w:tcW w:w="6609" w:type="dxa"/>
            <w:gridSpan w:val="4"/>
            <w:tcBorders>
              <w:top w:val="single" w:sz="12" w:space="0" w:color="auto"/>
            </w:tcBorders>
          </w:tcPr>
          <w:p w:rsidR="00FC57EA" w:rsidRDefault="00FC57EA" w:rsidP="003E7077">
            <w:pPr>
              <w:spacing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0064" w:rsidRPr="00AB5559" w:rsidRDefault="00F90064" w:rsidP="00AB5559">
      <w:pPr>
        <w:spacing w:after="0" w:line="276" w:lineRule="auto"/>
        <w:rPr>
          <w:sz w:val="2"/>
          <w:szCs w:val="2"/>
        </w:rPr>
      </w:pPr>
    </w:p>
    <w:sectPr w:rsidR="00F90064" w:rsidRPr="00AB5559" w:rsidSect="001A0643">
      <w:type w:val="continuous"/>
      <w:pgSz w:w="11906" w:h="16838"/>
      <w:pgMar w:top="284" w:right="340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F34773"/>
    <w:rsid w:val="00037BB7"/>
    <w:rsid w:val="00040C7B"/>
    <w:rsid w:val="00043EFF"/>
    <w:rsid w:val="00044FF1"/>
    <w:rsid w:val="00047F3C"/>
    <w:rsid w:val="000517C4"/>
    <w:rsid w:val="0005727E"/>
    <w:rsid w:val="00061BED"/>
    <w:rsid w:val="00063553"/>
    <w:rsid w:val="00065AE4"/>
    <w:rsid w:val="00072EBD"/>
    <w:rsid w:val="00081BC1"/>
    <w:rsid w:val="00086049"/>
    <w:rsid w:val="000935E9"/>
    <w:rsid w:val="000B166D"/>
    <w:rsid w:val="000B767C"/>
    <w:rsid w:val="000B7DE1"/>
    <w:rsid w:val="000D0111"/>
    <w:rsid w:val="000D5DED"/>
    <w:rsid w:val="000D6A73"/>
    <w:rsid w:val="000E212C"/>
    <w:rsid w:val="000E6FED"/>
    <w:rsid w:val="00121C3F"/>
    <w:rsid w:val="001276BB"/>
    <w:rsid w:val="00130926"/>
    <w:rsid w:val="00131236"/>
    <w:rsid w:val="00133A4C"/>
    <w:rsid w:val="00135A06"/>
    <w:rsid w:val="001434E6"/>
    <w:rsid w:val="00145D0F"/>
    <w:rsid w:val="00147560"/>
    <w:rsid w:val="001617D0"/>
    <w:rsid w:val="00166969"/>
    <w:rsid w:val="001732F9"/>
    <w:rsid w:val="00181FCF"/>
    <w:rsid w:val="00194D08"/>
    <w:rsid w:val="001A0643"/>
    <w:rsid w:val="001A4468"/>
    <w:rsid w:val="001B518C"/>
    <w:rsid w:val="001B691B"/>
    <w:rsid w:val="001C3462"/>
    <w:rsid w:val="001D0E26"/>
    <w:rsid w:val="001D5AE3"/>
    <w:rsid w:val="001E0292"/>
    <w:rsid w:val="001E4B55"/>
    <w:rsid w:val="00235128"/>
    <w:rsid w:val="00237105"/>
    <w:rsid w:val="00247A94"/>
    <w:rsid w:val="00250F3C"/>
    <w:rsid w:val="00252725"/>
    <w:rsid w:val="0026429A"/>
    <w:rsid w:val="00274069"/>
    <w:rsid w:val="002B430C"/>
    <w:rsid w:val="002C14AC"/>
    <w:rsid w:val="002D4415"/>
    <w:rsid w:val="002E1FE0"/>
    <w:rsid w:val="002F1680"/>
    <w:rsid w:val="002F7FF5"/>
    <w:rsid w:val="003131F5"/>
    <w:rsid w:val="00315B6B"/>
    <w:rsid w:val="003336C6"/>
    <w:rsid w:val="00334843"/>
    <w:rsid w:val="00361991"/>
    <w:rsid w:val="00362DA4"/>
    <w:rsid w:val="00365FA1"/>
    <w:rsid w:val="003664C3"/>
    <w:rsid w:val="0037153C"/>
    <w:rsid w:val="0037537B"/>
    <w:rsid w:val="00383BD5"/>
    <w:rsid w:val="003A0CAB"/>
    <w:rsid w:val="003A76DA"/>
    <w:rsid w:val="003B309E"/>
    <w:rsid w:val="003C1606"/>
    <w:rsid w:val="003C3D8D"/>
    <w:rsid w:val="003D3496"/>
    <w:rsid w:val="003E21B0"/>
    <w:rsid w:val="003E46BC"/>
    <w:rsid w:val="003E7077"/>
    <w:rsid w:val="003E7EEF"/>
    <w:rsid w:val="003F2439"/>
    <w:rsid w:val="003F3A3E"/>
    <w:rsid w:val="003F694E"/>
    <w:rsid w:val="00416097"/>
    <w:rsid w:val="00420086"/>
    <w:rsid w:val="00425944"/>
    <w:rsid w:val="004314B0"/>
    <w:rsid w:val="00432C04"/>
    <w:rsid w:val="004356FA"/>
    <w:rsid w:val="00442B2E"/>
    <w:rsid w:val="004537A3"/>
    <w:rsid w:val="004544C5"/>
    <w:rsid w:val="004678CF"/>
    <w:rsid w:val="00481E4F"/>
    <w:rsid w:val="004A32F4"/>
    <w:rsid w:val="004A537B"/>
    <w:rsid w:val="004A5765"/>
    <w:rsid w:val="004B74CD"/>
    <w:rsid w:val="004C5D3D"/>
    <w:rsid w:val="004D158E"/>
    <w:rsid w:val="004D21C7"/>
    <w:rsid w:val="004E7DEE"/>
    <w:rsid w:val="004F1EBF"/>
    <w:rsid w:val="004F5C24"/>
    <w:rsid w:val="00504B7B"/>
    <w:rsid w:val="00515B90"/>
    <w:rsid w:val="00520A7E"/>
    <w:rsid w:val="00524711"/>
    <w:rsid w:val="0053360C"/>
    <w:rsid w:val="00540ECF"/>
    <w:rsid w:val="00553FC7"/>
    <w:rsid w:val="00553FF6"/>
    <w:rsid w:val="00564DA1"/>
    <w:rsid w:val="00573140"/>
    <w:rsid w:val="005A062C"/>
    <w:rsid w:val="005A0BA7"/>
    <w:rsid w:val="005A6DE3"/>
    <w:rsid w:val="005C2E20"/>
    <w:rsid w:val="005C60CA"/>
    <w:rsid w:val="005D6DA7"/>
    <w:rsid w:val="005E4D86"/>
    <w:rsid w:val="005E69FB"/>
    <w:rsid w:val="005F21D5"/>
    <w:rsid w:val="00601370"/>
    <w:rsid w:val="006046C2"/>
    <w:rsid w:val="00604C46"/>
    <w:rsid w:val="00613EB0"/>
    <w:rsid w:val="00614057"/>
    <w:rsid w:val="0061683E"/>
    <w:rsid w:val="006253DC"/>
    <w:rsid w:val="00634575"/>
    <w:rsid w:val="006378ED"/>
    <w:rsid w:val="00640166"/>
    <w:rsid w:val="00661624"/>
    <w:rsid w:val="00666D9D"/>
    <w:rsid w:val="00683EF3"/>
    <w:rsid w:val="006A05C7"/>
    <w:rsid w:val="006A7437"/>
    <w:rsid w:val="006C2E1A"/>
    <w:rsid w:val="006C5D70"/>
    <w:rsid w:val="006C66EF"/>
    <w:rsid w:val="006D7565"/>
    <w:rsid w:val="006D7C48"/>
    <w:rsid w:val="006E0C10"/>
    <w:rsid w:val="006E0E79"/>
    <w:rsid w:val="006F425D"/>
    <w:rsid w:val="0071000D"/>
    <w:rsid w:val="007208C3"/>
    <w:rsid w:val="007223F9"/>
    <w:rsid w:val="007328AE"/>
    <w:rsid w:val="00790730"/>
    <w:rsid w:val="007A2E6D"/>
    <w:rsid w:val="007B197C"/>
    <w:rsid w:val="007B26FF"/>
    <w:rsid w:val="007B2DEA"/>
    <w:rsid w:val="007B6074"/>
    <w:rsid w:val="007C64AD"/>
    <w:rsid w:val="007D307C"/>
    <w:rsid w:val="007E5AE4"/>
    <w:rsid w:val="007F0B60"/>
    <w:rsid w:val="008135B7"/>
    <w:rsid w:val="00817946"/>
    <w:rsid w:val="00826FE4"/>
    <w:rsid w:val="00852AF5"/>
    <w:rsid w:val="00871918"/>
    <w:rsid w:val="00872D77"/>
    <w:rsid w:val="00875AFC"/>
    <w:rsid w:val="008B6E7D"/>
    <w:rsid w:val="008C72B6"/>
    <w:rsid w:val="008E1772"/>
    <w:rsid w:val="008E73A6"/>
    <w:rsid w:val="008F04DE"/>
    <w:rsid w:val="008F5574"/>
    <w:rsid w:val="00910C01"/>
    <w:rsid w:val="00924EF2"/>
    <w:rsid w:val="00924FC5"/>
    <w:rsid w:val="009271D0"/>
    <w:rsid w:val="0093218B"/>
    <w:rsid w:val="00955D17"/>
    <w:rsid w:val="00956CC7"/>
    <w:rsid w:val="00962CBB"/>
    <w:rsid w:val="00967221"/>
    <w:rsid w:val="00967D5B"/>
    <w:rsid w:val="0097399E"/>
    <w:rsid w:val="00992AF7"/>
    <w:rsid w:val="009955A2"/>
    <w:rsid w:val="009A50E4"/>
    <w:rsid w:val="009B0C35"/>
    <w:rsid w:val="009F3137"/>
    <w:rsid w:val="009F5E61"/>
    <w:rsid w:val="00A10CC4"/>
    <w:rsid w:val="00A21C84"/>
    <w:rsid w:val="00A23D96"/>
    <w:rsid w:val="00A3397A"/>
    <w:rsid w:val="00A52BBB"/>
    <w:rsid w:val="00A957B9"/>
    <w:rsid w:val="00AB53D1"/>
    <w:rsid w:val="00AB5559"/>
    <w:rsid w:val="00AB62D5"/>
    <w:rsid w:val="00AF278D"/>
    <w:rsid w:val="00AF6ED8"/>
    <w:rsid w:val="00B00A08"/>
    <w:rsid w:val="00B058B4"/>
    <w:rsid w:val="00B06038"/>
    <w:rsid w:val="00B22E33"/>
    <w:rsid w:val="00B30039"/>
    <w:rsid w:val="00B30580"/>
    <w:rsid w:val="00B31C91"/>
    <w:rsid w:val="00B47A9B"/>
    <w:rsid w:val="00B61F4E"/>
    <w:rsid w:val="00B66106"/>
    <w:rsid w:val="00B673C7"/>
    <w:rsid w:val="00B7048D"/>
    <w:rsid w:val="00B70FE5"/>
    <w:rsid w:val="00B743FE"/>
    <w:rsid w:val="00B86744"/>
    <w:rsid w:val="00B93FA5"/>
    <w:rsid w:val="00B95518"/>
    <w:rsid w:val="00B96B48"/>
    <w:rsid w:val="00BA4DCC"/>
    <w:rsid w:val="00BC3158"/>
    <w:rsid w:val="00BC588C"/>
    <w:rsid w:val="00BD0979"/>
    <w:rsid w:val="00C1080C"/>
    <w:rsid w:val="00C137F1"/>
    <w:rsid w:val="00C20769"/>
    <w:rsid w:val="00C3390B"/>
    <w:rsid w:val="00C40A1B"/>
    <w:rsid w:val="00C51DD1"/>
    <w:rsid w:val="00C61C4C"/>
    <w:rsid w:val="00C626F2"/>
    <w:rsid w:val="00C6509F"/>
    <w:rsid w:val="00C708B0"/>
    <w:rsid w:val="00C75156"/>
    <w:rsid w:val="00C76C43"/>
    <w:rsid w:val="00C83BFD"/>
    <w:rsid w:val="00C87363"/>
    <w:rsid w:val="00CA0DD6"/>
    <w:rsid w:val="00CA177C"/>
    <w:rsid w:val="00CA20C3"/>
    <w:rsid w:val="00CB0FAF"/>
    <w:rsid w:val="00CB3E4D"/>
    <w:rsid w:val="00CC4316"/>
    <w:rsid w:val="00CD30C3"/>
    <w:rsid w:val="00CF4194"/>
    <w:rsid w:val="00CF629D"/>
    <w:rsid w:val="00D126EC"/>
    <w:rsid w:val="00D15BFA"/>
    <w:rsid w:val="00D2046D"/>
    <w:rsid w:val="00D40060"/>
    <w:rsid w:val="00D42EED"/>
    <w:rsid w:val="00D434C3"/>
    <w:rsid w:val="00D73E3E"/>
    <w:rsid w:val="00D93F03"/>
    <w:rsid w:val="00DA063E"/>
    <w:rsid w:val="00DA3E87"/>
    <w:rsid w:val="00DB03A3"/>
    <w:rsid w:val="00DB3FF8"/>
    <w:rsid w:val="00E06841"/>
    <w:rsid w:val="00E20178"/>
    <w:rsid w:val="00E7365C"/>
    <w:rsid w:val="00E843A5"/>
    <w:rsid w:val="00E96601"/>
    <w:rsid w:val="00E97436"/>
    <w:rsid w:val="00EA59C4"/>
    <w:rsid w:val="00EB0FFC"/>
    <w:rsid w:val="00EB5918"/>
    <w:rsid w:val="00ED3984"/>
    <w:rsid w:val="00ED77DF"/>
    <w:rsid w:val="00EE1187"/>
    <w:rsid w:val="00EF4F2D"/>
    <w:rsid w:val="00EF7054"/>
    <w:rsid w:val="00F04141"/>
    <w:rsid w:val="00F0527D"/>
    <w:rsid w:val="00F05548"/>
    <w:rsid w:val="00F06186"/>
    <w:rsid w:val="00F11B06"/>
    <w:rsid w:val="00F15704"/>
    <w:rsid w:val="00F2514A"/>
    <w:rsid w:val="00F26DD4"/>
    <w:rsid w:val="00F30672"/>
    <w:rsid w:val="00F31006"/>
    <w:rsid w:val="00F34773"/>
    <w:rsid w:val="00F710CD"/>
    <w:rsid w:val="00F742CB"/>
    <w:rsid w:val="00F77DFE"/>
    <w:rsid w:val="00F90064"/>
    <w:rsid w:val="00F93D8E"/>
    <w:rsid w:val="00FA2849"/>
    <w:rsid w:val="00FA2B23"/>
    <w:rsid w:val="00FC0D0C"/>
    <w:rsid w:val="00FC57EA"/>
    <w:rsid w:val="00FF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F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6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6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44C7-D26F-4DE6-A086-2F535AB2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OME</cp:lastModifiedBy>
  <cp:revision>2</cp:revision>
  <cp:lastPrinted>2023-09-06T07:15:00Z</cp:lastPrinted>
  <dcterms:created xsi:type="dcterms:W3CDTF">2023-10-11T11:05:00Z</dcterms:created>
  <dcterms:modified xsi:type="dcterms:W3CDTF">2023-10-11T11:05:00Z</dcterms:modified>
</cp:coreProperties>
</file>